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BB16" w14:textId="77777777" w:rsidR="007D173A" w:rsidRDefault="00F561E5" w:rsidP="007D173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lv-LV"/>
        </w:rPr>
      </w:pPr>
      <w:r w:rsidRPr="00F561E5">
        <w:rPr>
          <w:rFonts w:ascii="Arial" w:eastAsia="Times New Roman" w:hAnsi="Arial" w:cs="Arial"/>
          <w:b/>
          <w:bCs/>
          <w:color w:val="000000"/>
          <w:sz w:val="36"/>
          <w:szCs w:val="36"/>
          <w:lang w:eastAsia="lv-LV"/>
        </w:rPr>
        <w:t xml:space="preserve">Turnīra </w:t>
      </w:r>
    </w:p>
    <w:p w14:paraId="7A6E1966" w14:textId="77777777" w:rsidR="007D173A" w:rsidRPr="007D173A" w:rsidRDefault="00F561E5" w:rsidP="007D173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40"/>
          <w:szCs w:val="36"/>
          <w:lang w:eastAsia="lv-LV"/>
        </w:rPr>
      </w:pPr>
      <w:r w:rsidRPr="00F561E5">
        <w:rPr>
          <w:rFonts w:ascii="Arial" w:eastAsia="Times New Roman" w:hAnsi="Arial" w:cs="Arial"/>
          <w:b/>
          <w:bCs/>
          <w:color w:val="000000"/>
          <w:sz w:val="40"/>
          <w:szCs w:val="36"/>
          <w:lang w:eastAsia="lv-LV"/>
        </w:rPr>
        <w:t xml:space="preserve">“Talsu novada kauss badmintonā” </w:t>
      </w:r>
    </w:p>
    <w:p w14:paraId="6CD15929" w14:textId="66F21FB0" w:rsidR="00F561E5" w:rsidRPr="005B34AD" w:rsidRDefault="002D4699" w:rsidP="007D173A">
      <w:pPr>
        <w:spacing w:after="0"/>
        <w:jc w:val="center"/>
        <w:rPr>
          <w:rFonts w:ascii="Arial" w:eastAsia="Times New Roman" w:hAnsi="Arial" w:cs="Arial"/>
          <w:sz w:val="36"/>
          <w:szCs w:val="36"/>
          <w:lang w:eastAsia="lv-LV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lv-LV"/>
        </w:rPr>
        <w:t>5</w:t>
      </w:r>
      <w:r w:rsidR="00F561E5" w:rsidRPr="005B34AD">
        <w:rPr>
          <w:rFonts w:ascii="Arial" w:eastAsia="Times New Roman" w:hAnsi="Arial" w:cs="Arial"/>
          <w:b/>
          <w:bCs/>
          <w:sz w:val="36"/>
          <w:szCs w:val="36"/>
          <w:lang w:eastAsia="lv-LV"/>
        </w:rPr>
        <w:t>. posma </w:t>
      </w:r>
    </w:p>
    <w:p w14:paraId="36566485" w14:textId="77777777" w:rsidR="00F561E5" w:rsidRPr="00F561E5" w:rsidRDefault="00F561E5" w:rsidP="0088168D">
      <w:pPr>
        <w:jc w:val="center"/>
        <w:rPr>
          <w:rFonts w:ascii="Arial" w:eastAsia="Times New Roman" w:hAnsi="Arial" w:cs="Arial"/>
          <w:sz w:val="36"/>
          <w:szCs w:val="36"/>
          <w:lang w:eastAsia="lv-LV"/>
        </w:rPr>
      </w:pPr>
      <w:r w:rsidRPr="00F561E5">
        <w:rPr>
          <w:rFonts w:ascii="Arial" w:eastAsia="Times New Roman" w:hAnsi="Arial" w:cs="Arial"/>
          <w:b/>
          <w:bCs/>
          <w:color w:val="000000"/>
          <w:sz w:val="36"/>
          <w:szCs w:val="36"/>
          <w:lang w:eastAsia="lv-LV"/>
        </w:rPr>
        <w:t>NOLIKUMS</w:t>
      </w:r>
    </w:p>
    <w:p w14:paraId="2B5B0814" w14:textId="77777777" w:rsidR="00F561E5" w:rsidRPr="00F561E5" w:rsidRDefault="00F561E5" w:rsidP="006C1C81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Mērķis</w:t>
      </w:r>
    </w:p>
    <w:p w14:paraId="5E519EDC" w14:textId="77777777" w:rsidR="00F561E5" w:rsidRPr="00F561E5" w:rsidRDefault="00F561E5" w:rsidP="00F561E5">
      <w:pPr>
        <w:spacing w:after="0" w:line="360" w:lineRule="auto"/>
        <w:ind w:left="4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Radīt iespēju Latvijas badmintona entuziastiem nodarboties ar badmintonu un piedalīties sacensībās sava vecuma un meistarības grupā, paaugstinot savu meistarību.</w:t>
      </w:r>
    </w:p>
    <w:p w14:paraId="7C485594" w14:textId="77777777" w:rsidR="00F561E5" w:rsidRPr="00F561E5" w:rsidRDefault="00F561E5" w:rsidP="00F561E5">
      <w:pPr>
        <w:spacing w:line="360" w:lineRule="auto"/>
        <w:ind w:left="4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Badmintona popularizēšana un attīstība Talsos un Latvijā. </w:t>
      </w:r>
    </w:p>
    <w:p w14:paraId="7E081209" w14:textId="77777777" w:rsidR="00F561E5" w:rsidRPr="00F561E5" w:rsidRDefault="00F561E5" w:rsidP="00F561E5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Organizators</w:t>
      </w:r>
    </w:p>
    <w:p w14:paraId="16A8EC77" w14:textId="77777777" w:rsidR="00F561E5" w:rsidRPr="00F561E5" w:rsidRDefault="00F561E5" w:rsidP="0088168D">
      <w:pPr>
        <w:pStyle w:val="ListParagraph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Sporta klubs “9 pakalni” sadarbībā ar Talsu novada pašvaldību.</w:t>
      </w:r>
    </w:p>
    <w:p w14:paraId="69845B2F" w14:textId="77777777" w:rsidR="00F561E5" w:rsidRPr="00F561E5" w:rsidRDefault="00F561E5" w:rsidP="0088168D">
      <w:pPr>
        <w:pStyle w:val="ListParagraph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Galvenais tiesnesis – Edgars Kviesis (mob. 26460025)</w:t>
      </w:r>
    </w:p>
    <w:p w14:paraId="15AAFEA2" w14:textId="77777777" w:rsidR="00F561E5" w:rsidRPr="00F561E5" w:rsidRDefault="00F561E5" w:rsidP="00F561E5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p w14:paraId="5BF7372F" w14:textId="77777777" w:rsidR="00F561E5" w:rsidRPr="00F561E5" w:rsidRDefault="00F561E5" w:rsidP="00F561E5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Vieta un laiks</w:t>
      </w:r>
    </w:p>
    <w:p w14:paraId="360CF7F7" w14:textId="37B32964" w:rsidR="00F561E5" w:rsidRPr="00CC0754" w:rsidRDefault="00F561E5" w:rsidP="00F561E5">
      <w:pPr>
        <w:spacing w:line="360" w:lineRule="auto"/>
        <w:ind w:left="40"/>
        <w:rPr>
          <w:rFonts w:ascii="Arial" w:eastAsia="Times New Roman" w:hAnsi="Arial" w:cs="Arial"/>
          <w:sz w:val="24"/>
          <w:szCs w:val="24"/>
          <w:lang w:eastAsia="lv-LV"/>
        </w:rPr>
      </w:pPr>
      <w:r w:rsidRPr="00CC0754">
        <w:rPr>
          <w:rFonts w:ascii="Arial" w:eastAsia="Times New Roman" w:hAnsi="Arial" w:cs="Arial"/>
          <w:bCs/>
          <w:sz w:val="24"/>
          <w:szCs w:val="24"/>
          <w:lang w:eastAsia="lv-LV"/>
        </w:rPr>
        <w:t xml:space="preserve">Sacensības notiek </w:t>
      </w:r>
      <w:r w:rsidR="005B34AD" w:rsidRPr="00CC0754">
        <w:rPr>
          <w:rFonts w:ascii="Arial" w:eastAsia="Times New Roman" w:hAnsi="Arial" w:cs="Arial"/>
          <w:bCs/>
          <w:sz w:val="24"/>
          <w:szCs w:val="24"/>
          <w:lang w:eastAsia="lv-LV"/>
        </w:rPr>
        <w:t>Talsu sporta hallē</w:t>
      </w:r>
      <w:r w:rsidRPr="00CC0754">
        <w:rPr>
          <w:rFonts w:ascii="Arial" w:eastAsia="Times New Roman" w:hAnsi="Arial" w:cs="Arial"/>
          <w:bCs/>
          <w:sz w:val="24"/>
          <w:szCs w:val="24"/>
          <w:lang w:eastAsia="lv-LV"/>
        </w:rPr>
        <w:t xml:space="preserve">, Talsos, </w:t>
      </w:r>
      <w:r w:rsidR="0030287B">
        <w:rPr>
          <w:rFonts w:ascii="Arial" w:eastAsia="Times New Roman" w:hAnsi="Arial" w:cs="Arial"/>
          <w:bCs/>
          <w:sz w:val="24"/>
          <w:szCs w:val="24"/>
          <w:lang w:eastAsia="lv-LV"/>
        </w:rPr>
        <w:t xml:space="preserve">K. Mīlenbaha 32a, </w:t>
      </w:r>
      <w:r w:rsidR="002D4699">
        <w:rPr>
          <w:rFonts w:ascii="Arial" w:eastAsia="Times New Roman" w:hAnsi="Arial" w:cs="Arial"/>
          <w:bCs/>
          <w:sz w:val="24"/>
          <w:szCs w:val="24"/>
          <w:lang w:eastAsia="lv-LV"/>
        </w:rPr>
        <w:t>04</w:t>
      </w:r>
      <w:r w:rsidR="005B34AD" w:rsidRPr="00CC0754">
        <w:rPr>
          <w:rFonts w:ascii="Arial" w:eastAsia="Times New Roman" w:hAnsi="Arial" w:cs="Arial"/>
          <w:bCs/>
          <w:sz w:val="24"/>
          <w:szCs w:val="24"/>
          <w:lang w:eastAsia="lv-LV"/>
        </w:rPr>
        <w:t>.</w:t>
      </w:r>
      <w:r w:rsidR="002D4699">
        <w:rPr>
          <w:rFonts w:ascii="Arial" w:eastAsia="Times New Roman" w:hAnsi="Arial" w:cs="Arial"/>
          <w:bCs/>
          <w:sz w:val="24"/>
          <w:szCs w:val="24"/>
          <w:lang w:eastAsia="lv-LV"/>
        </w:rPr>
        <w:t>11</w:t>
      </w:r>
      <w:r w:rsidR="0030287B">
        <w:rPr>
          <w:rFonts w:ascii="Arial" w:eastAsia="Times New Roman" w:hAnsi="Arial" w:cs="Arial"/>
          <w:bCs/>
          <w:sz w:val="24"/>
          <w:szCs w:val="24"/>
          <w:lang w:eastAsia="lv-LV"/>
        </w:rPr>
        <w:t>.</w:t>
      </w:r>
      <w:r w:rsidRPr="00CC0754">
        <w:rPr>
          <w:rFonts w:ascii="Arial" w:eastAsia="Times New Roman" w:hAnsi="Arial" w:cs="Arial"/>
          <w:bCs/>
          <w:sz w:val="24"/>
          <w:szCs w:val="24"/>
          <w:lang w:eastAsia="lv-LV"/>
        </w:rPr>
        <w:t>2023</w:t>
      </w:r>
      <w:r w:rsidRPr="00CC0754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14:paraId="2A919C2B" w14:textId="77777777" w:rsidR="00F561E5" w:rsidRPr="00F561E5" w:rsidRDefault="00F561E5" w:rsidP="0088168D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Disciplīnas</w:t>
      </w:r>
    </w:p>
    <w:p w14:paraId="2F20E481" w14:textId="77777777" w:rsidR="007D173A" w:rsidRPr="0001615B" w:rsidRDefault="007D173A" w:rsidP="0001615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>A grupa</w:t>
      </w:r>
    </w:p>
    <w:p w14:paraId="1BEAFC43" w14:textId="77777777" w:rsidR="0001615B" w:rsidRPr="0030287B" w:rsidRDefault="0001615B" w:rsidP="0030287B">
      <w:pPr>
        <w:pStyle w:val="ListParagraph"/>
        <w:numPr>
          <w:ilvl w:val="0"/>
          <w:numId w:val="3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Vienspēles</w:t>
      </w:r>
      <w:r w:rsidR="00F561E5"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vīriešiem un sievietēm</w:t>
      </w:r>
    </w:p>
    <w:p w14:paraId="20DC5030" w14:textId="77777777" w:rsidR="005B34AD" w:rsidRPr="0001615B" w:rsidRDefault="005B34AD" w:rsidP="0088168D">
      <w:pPr>
        <w:pStyle w:val="ListParagraph"/>
        <w:numPr>
          <w:ilvl w:val="0"/>
          <w:numId w:val="3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Jauktās dubultspēles</w:t>
      </w:r>
    </w:p>
    <w:p w14:paraId="3EFCFD9B" w14:textId="77777777" w:rsidR="007D173A" w:rsidRPr="0001615B" w:rsidRDefault="007D173A" w:rsidP="0001615B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 xml:space="preserve">B grupa </w:t>
      </w:r>
    </w:p>
    <w:p w14:paraId="0A99F7AE" w14:textId="77777777" w:rsidR="00F561E5" w:rsidRPr="005B34AD" w:rsidRDefault="0001615B" w:rsidP="0088168D">
      <w:pPr>
        <w:pStyle w:val="ListParagraph"/>
        <w:numPr>
          <w:ilvl w:val="0"/>
          <w:numId w:val="4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Vienspēles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</w:t>
      </w:r>
      <w:r w:rsidR="00F561E5"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vīriešiem un sievietēm</w:t>
      </w:r>
    </w:p>
    <w:p w14:paraId="4FBF95EB" w14:textId="77777777" w:rsidR="00982913" w:rsidRPr="0030287B" w:rsidRDefault="005B34AD" w:rsidP="0030287B">
      <w:pPr>
        <w:pStyle w:val="ListParagraph"/>
        <w:numPr>
          <w:ilvl w:val="0"/>
          <w:numId w:val="4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Dubultspēles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vīriešiem un sievietēm</w:t>
      </w:r>
    </w:p>
    <w:p w14:paraId="03E72BB2" w14:textId="77777777" w:rsidR="0001615B" w:rsidRDefault="00F561E5" w:rsidP="0001615B">
      <w:pPr>
        <w:spacing w:before="240"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>U15B grupa (iesācēji)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</w:t>
      </w:r>
    </w:p>
    <w:p w14:paraId="5683FE8A" w14:textId="77777777" w:rsidR="00F561E5" w:rsidRPr="005B34AD" w:rsidRDefault="0001615B" w:rsidP="0001615B">
      <w:pPr>
        <w:pStyle w:val="ListParagraph"/>
        <w:numPr>
          <w:ilvl w:val="0"/>
          <w:numId w:val="5"/>
        </w:numPr>
        <w:spacing w:after="0" w:line="360" w:lineRule="auto"/>
        <w:ind w:left="426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Vienspēles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</w:t>
      </w:r>
      <w:r w:rsidR="0030287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meitenēm</w:t>
      </w:r>
    </w:p>
    <w:p w14:paraId="20C8DAC9" w14:textId="77777777" w:rsidR="005B34AD" w:rsidRDefault="005B34AD" w:rsidP="005B34AD">
      <w:pPr>
        <w:spacing w:before="240"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>U13</w:t>
      </w:r>
      <w:r w:rsidRPr="0001615B"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>B grupa (iesācēji)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</w:t>
      </w:r>
    </w:p>
    <w:p w14:paraId="547E2503" w14:textId="77777777" w:rsidR="005B34AD" w:rsidRPr="0001615B" w:rsidRDefault="005B34AD" w:rsidP="005B34AD">
      <w:pPr>
        <w:pStyle w:val="ListParagraph"/>
        <w:numPr>
          <w:ilvl w:val="0"/>
          <w:numId w:val="5"/>
        </w:numPr>
        <w:spacing w:after="0" w:line="360" w:lineRule="auto"/>
        <w:ind w:left="426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Vienspēles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meitenēm un zēniem</w:t>
      </w:r>
    </w:p>
    <w:p w14:paraId="065ED5AF" w14:textId="77777777" w:rsidR="005B34AD" w:rsidRDefault="005B34AD" w:rsidP="005B34AD">
      <w:pPr>
        <w:spacing w:after="0" w:line="360" w:lineRule="auto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v-LV"/>
        </w:rPr>
      </w:pPr>
    </w:p>
    <w:p w14:paraId="7F385C22" w14:textId="77777777" w:rsidR="005B34AD" w:rsidRPr="00AE5358" w:rsidRDefault="005B34AD" w:rsidP="005B34AD">
      <w:pPr>
        <w:spacing w:after="0" w:line="360" w:lineRule="auto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v-LV"/>
        </w:rPr>
      </w:pPr>
      <w:r w:rsidRPr="00AE5358"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v-LV"/>
        </w:rPr>
        <w:t>Nepietiekoša dalībnieku skaita gadījumā grupas var tikt apvienotas!</w:t>
      </w:r>
    </w:p>
    <w:p w14:paraId="30338215" w14:textId="77777777" w:rsidR="0088168D" w:rsidRPr="00AE5358" w:rsidRDefault="0088168D">
      <w:pPr>
        <w:rPr>
          <w:rFonts w:ascii="Arial" w:eastAsia="Times New Roman" w:hAnsi="Arial" w:cs="Arial"/>
          <w:bCs/>
          <w:iCs/>
          <w:color w:val="000000"/>
          <w:sz w:val="28"/>
          <w:szCs w:val="28"/>
          <w:lang w:eastAsia="lv-LV"/>
        </w:rPr>
      </w:pPr>
    </w:p>
    <w:p w14:paraId="431231AD" w14:textId="77777777" w:rsidR="005B34AD" w:rsidRDefault="005B34AD">
      <w:pP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</w:pPr>
    </w:p>
    <w:p w14:paraId="2C088FB8" w14:textId="77777777" w:rsidR="00F561E5" w:rsidRPr="00F561E5" w:rsidRDefault="00F561E5" w:rsidP="0001615B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lastRenderedPageBreak/>
        <w:t>Pieteikumi</w:t>
      </w:r>
    </w:p>
    <w:p w14:paraId="5F7E3F76" w14:textId="77777777" w:rsidR="00F561E5" w:rsidRPr="00F561E5" w:rsidRDefault="00F561E5" w:rsidP="00AE5358">
      <w:pPr>
        <w:spacing w:after="0" w:line="360" w:lineRule="auto"/>
        <w:ind w:right="-33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i/>
          <w:iCs/>
          <w:color w:val="000000"/>
          <w:sz w:val="24"/>
          <w:szCs w:val="24"/>
          <w:lang w:eastAsia="lv-LV"/>
        </w:rPr>
        <w:t>5.1.</w:t>
      </w: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     </w:t>
      </w:r>
      <w:r w:rsidR="005B34AD" w:rsidRPr="00AE5358">
        <w:rPr>
          <w:rFonts w:ascii="Arial" w:eastAsia="Times New Roman" w:hAnsi="Arial" w:cs="Arial"/>
          <w:b/>
          <w:color w:val="FF0000"/>
          <w:sz w:val="24"/>
          <w:szCs w:val="24"/>
          <w:lang w:eastAsia="lv-LV"/>
        </w:rPr>
        <w:t>Pieteikumi tiek aizpildīti</w:t>
      </w:r>
      <w:r w:rsidR="00AE5358">
        <w:rPr>
          <w:rFonts w:ascii="Arial" w:eastAsia="Times New Roman" w:hAnsi="Arial" w:cs="Arial"/>
          <w:b/>
          <w:color w:val="FF0000"/>
          <w:sz w:val="24"/>
          <w:szCs w:val="24"/>
          <w:lang w:eastAsia="lv-LV"/>
        </w:rPr>
        <w:t>,</w:t>
      </w:r>
      <w:r w:rsidR="005B34AD" w:rsidRPr="00AE5358">
        <w:rPr>
          <w:rFonts w:ascii="Arial" w:eastAsia="Times New Roman" w:hAnsi="Arial" w:cs="Arial"/>
          <w:b/>
          <w:color w:val="FF0000"/>
          <w:sz w:val="24"/>
          <w:szCs w:val="24"/>
          <w:lang w:eastAsia="lv-LV"/>
        </w:rPr>
        <w:t xml:space="preserve"> izmantojot šī nolikuma beigās pievienoto tabulu.</w:t>
      </w:r>
    </w:p>
    <w:p w14:paraId="095585DC" w14:textId="77777777" w:rsidR="00F561E5" w:rsidRPr="00F561E5" w:rsidRDefault="00F561E5" w:rsidP="00F561E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i/>
          <w:iCs/>
          <w:color w:val="000000"/>
          <w:sz w:val="24"/>
          <w:szCs w:val="24"/>
          <w:lang w:eastAsia="lv-LV"/>
        </w:rPr>
        <w:t>5.2.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      Pieteikumus sūtīt uz e-pastu kviesisedgars@inbox.lv</w:t>
      </w:r>
    </w:p>
    <w:p w14:paraId="30FD034B" w14:textId="02748AF3" w:rsidR="00F561E5" w:rsidRDefault="00F561E5" w:rsidP="00F561E5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</w:pPr>
      <w:r w:rsidRPr="00F561E5">
        <w:rPr>
          <w:rFonts w:ascii="Arial" w:eastAsia="Times New Roman" w:hAnsi="Arial" w:cs="Arial"/>
          <w:i/>
          <w:iCs/>
          <w:color w:val="000000"/>
          <w:sz w:val="24"/>
          <w:szCs w:val="24"/>
          <w:lang w:eastAsia="lv-LV"/>
        </w:rPr>
        <w:t>5.3.</w:t>
      </w: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      </w:t>
      </w:r>
      <w:r w:rsidR="005B34AD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 xml:space="preserve">Pieteikumu termiņš </w:t>
      </w:r>
      <w:r w:rsidR="00CC0754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3</w:t>
      </w:r>
      <w:r w:rsidRPr="00F561E5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 xml:space="preserve">. posmam līdz </w:t>
      </w:r>
      <w:r w:rsidR="001B01C6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31</w:t>
      </w:r>
      <w:r w:rsidR="0030287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.</w:t>
      </w:r>
      <w:r w:rsidR="002D4699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1</w:t>
      </w:r>
      <w:r w:rsidR="001B01C6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0</w:t>
      </w:r>
      <w:r w:rsidR="0030287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.</w:t>
      </w:r>
      <w:r w:rsidRPr="00F561E5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2023. plkst. 20.00</w:t>
      </w:r>
    </w:p>
    <w:p w14:paraId="75741AD3" w14:textId="77777777" w:rsidR="00F561E5" w:rsidRPr="00F561E5" w:rsidRDefault="00F561E5" w:rsidP="00F561E5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Dalības maksa</w:t>
      </w:r>
    </w:p>
    <w:p w14:paraId="023614E8" w14:textId="77777777" w:rsidR="00F561E5" w:rsidRPr="00F561E5" w:rsidRDefault="00F561E5" w:rsidP="00F561E5">
      <w:pPr>
        <w:pStyle w:val="ListParagraph"/>
        <w:numPr>
          <w:ilvl w:val="1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Viena kategorija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15 €</w:t>
      </w:r>
    </w:p>
    <w:p w14:paraId="6FCCAC52" w14:textId="77777777" w:rsidR="00F561E5" w:rsidRPr="00F561E5" w:rsidRDefault="00F561E5" w:rsidP="00F561E5">
      <w:pPr>
        <w:pStyle w:val="ListParagraph"/>
        <w:numPr>
          <w:ilvl w:val="1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Divas kategorijas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18</w:t>
      </w: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lv-LV"/>
        </w:rPr>
        <w:t xml:space="preserve">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€</w:t>
      </w:r>
    </w:p>
    <w:p w14:paraId="19FBADCB" w14:textId="77777777" w:rsidR="00F561E5" w:rsidRPr="00F561E5" w:rsidRDefault="00F561E5" w:rsidP="00F561E5">
      <w:pPr>
        <w:pStyle w:val="ListParagraph"/>
        <w:numPr>
          <w:ilvl w:val="1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Trīs kategorijas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20 €</w:t>
      </w:r>
    </w:p>
    <w:p w14:paraId="674713CB" w14:textId="77777777" w:rsidR="00F561E5" w:rsidRPr="00F561E5" w:rsidRDefault="00F561E5" w:rsidP="00F561E5">
      <w:pPr>
        <w:pStyle w:val="ListParagraph"/>
        <w:numPr>
          <w:ilvl w:val="1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Talsu novada iedzīvotājiem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 xml:space="preserve">2 € </w:t>
      </w: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par katru kategoriju.</w:t>
      </w:r>
    </w:p>
    <w:p w14:paraId="2CCF44CA" w14:textId="77777777" w:rsidR="00F561E5" w:rsidRPr="00F561E5" w:rsidRDefault="00F561E5" w:rsidP="00F561E5">
      <w:pPr>
        <w:pStyle w:val="ListParagraph"/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p w14:paraId="268EBE65" w14:textId="77777777" w:rsidR="00F561E5" w:rsidRPr="00F561E5" w:rsidRDefault="00F561E5" w:rsidP="00F561E5">
      <w:pPr>
        <w:pStyle w:val="ListParagraph"/>
        <w:numPr>
          <w:ilvl w:val="0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Izspēles sistēma</w:t>
      </w:r>
    </w:p>
    <w:p w14:paraId="4D2AE755" w14:textId="77777777"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Sacensības notiek saskaņā ar Pasaules badmintona federācijas noteikumiem, to starpā arī punktu skaitīšana. (2 setu uzvara līdz 21 punktam (30 punktiem)).</w:t>
      </w:r>
    </w:p>
    <w:p w14:paraId="01F97C07" w14:textId="77777777"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Spēlētāji tiks izlikti turnīrā pēc reitinga rezultātiem.</w:t>
      </w:r>
    </w:p>
    <w:p w14:paraId="5B17CB58" w14:textId="77777777"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Turnīra tabulas tiks sastādītas, atkarībā no dalībnieku skaita. Ir iespējama gan izslēgšanas sistēma, gan grupu sacensības.</w:t>
      </w:r>
    </w:p>
    <w:p w14:paraId="3AE0CEA8" w14:textId="77777777"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Katram dalībniekam garantētas vismaz 2 spēles, izņemot gadījumus, kad pretinieks neierodas uz spēli vai atsakās spēlēt.</w:t>
      </w:r>
    </w:p>
    <w:p w14:paraId="5D64CBC9" w14:textId="77777777" w:rsidR="00F561E5" w:rsidRPr="00F561E5" w:rsidRDefault="00F561E5" w:rsidP="00F561E5">
      <w:pPr>
        <w:pStyle w:val="ListParagraph"/>
        <w:spacing w:line="360" w:lineRule="auto"/>
        <w:ind w:left="0"/>
        <w:rPr>
          <w:rFonts w:ascii="Arial" w:eastAsia="Times New Roman" w:hAnsi="Arial" w:cs="Arial"/>
          <w:sz w:val="24"/>
          <w:szCs w:val="24"/>
          <w:lang w:eastAsia="lv-LV"/>
        </w:rPr>
      </w:pPr>
    </w:p>
    <w:p w14:paraId="7EEAC62B" w14:textId="77777777" w:rsidR="00F561E5" w:rsidRPr="00F561E5" w:rsidRDefault="00F561E5" w:rsidP="00F561E5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Spēļu tiesāšana</w:t>
      </w:r>
    </w:p>
    <w:p w14:paraId="0FC14BE5" w14:textId="77777777" w:rsidR="00F561E5" w:rsidRPr="00F561E5" w:rsidRDefault="00F561E5" w:rsidP="00F561E5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Spēles tiesā paši spēlētāji (iepriekšējās spēles </w:t>
      </w:r>
      <w:r w:rsidRPr="00AE53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lv-LV"/>
        </w:rPr>
        <w:t>uzvarētājs</w:t>
      </w: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liek rezultātu  nākamai spēlei).</w:t>
      </w:r>
    </w:p>
    <w:p w14:paraId="058955CE" w14:textId="77777777" w:rsidR="00F561E5" w:rsidRPr="00F561E5" w:rsidRDefault="00F561E5" w:rsidP="00F561E5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Bumbiņas</w:t>
      </w:r>
    </w:p>
    <w:p w14:paraId="00AD6980" w14:textId="77777777"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Spēles tiek spēlētas ar spalvu bumbiņām</w:t>
      </w:r>
    </w:p>
    <w:p w14:paraId="17B506AE" w14:textId="77777777"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Pēc abpusējas vienošanās var spēlēt ar neilona vai karbona bumbiņām.</w:t>
      </w:r>
    </w:p>
    <w:p w14:paraId="16CDF703" w14:textId="77777777" w:rsidR="00F561E5" w:rsidRPr="00F561E5" w:rsidRDefault="00F561E5" w:rsidP="00F561E5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p w14:paraId="7689FD19" w14:textId="77777777" w:rsidR="00F561E5" w:rsidRPr="00F561E5" w:rsidRDefault="00F561E5" w:rsidP="00F561E5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Apdrošināšana</w:t>
      </w:r>
    </w:p>
    <w:p w14:paraId="26BFA9D2" w14:textId="77777777"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Par dalībnieku veselības stāvokli un apdrošināšanu atbild pats dalībnieks vai viņa pavadošā persona/organizācija.</w:t>
      </w:r>
    </w:p>
    <w:p w14:paraId="21E2B794" w14:textId="77777777" w:rsidR="0030287B" w:rsidRDefault="00F561E5" w:rsidP="00F561E5">
      <w:pPr>
        <w:pStyle w:val="ListParagraph"/>
        <w:numPr>
          <w:ilvl w:val="1"/>
          <w:numId w:val="2"/>
        </w:numPr>
        <w:spacing w:line="360" w:lineRule="auto"/>
        <w:ind w:left="0" w:hanging="11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Nepilngadīgu personu pieteikumi tiek pieņemti tikai no viņu vecākiem vai pavadošās organizācijas. Pieteikums kalpo kā apliecinājums, ka veselības stāvoklis ir atbilstošs, lai dalībnieks varētu piedalīties sacensībās.</w:t>
      </w:r>
    </w:p>
    <w:p w14:paraId="11A97DE3" w14:textId="77777777" w:rsidR="0030287B" w:rsidRDefault="0030287B">
      <w:pPr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lv-LV"/>
        </w:rPr>
        <w:br w:type="page"/>
      </w:r>
    </w:p>
    <w:p w14:paraId="2E4F2E21" w14:textId="77777777" w:rsidR="007F1CF4" w:rsidRDefault="007F1CF4" w:rsidP="0030287B">
      <w:pPr>
        <w:pStyle w:val="ListParagraph"/>
        <w:spacing w:line="36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6"/>
        <w:gridCol w:w="2830"/>
        <w:gridCol w:w="851"/>
        <w:gridCol w:w="912"/>
      </w:tblGrid>
      <w:tr w:rsidR="007F1CF4" w14:paraId="367F23DB" w14:textId="77777777" w:rsidTr="006B2D56">
        <w:trPr>
          <w:trHeight w:val="397"/>
        </w:trPr>
        <w:tc>
          <w:tcPr>
            <w:tcW w:w="9243" w:type="dxa"/>
            <w:gridSpan w:val="6"/>
            <w:vAlign w:val="center"/>
          </w:tcPr>
          <w:p w14:paraId="2EA97876" w14:textId="2CDA31AE" w:rsidR="007F1CF4" w:rsidRPr="007F1CF4" w:rsidRDefault="007F1CF4" w:rsidP="00CC0754">
            <w:pPr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lv-LV"/>
              </w:rPr>
            </w:pPr>
            <w:r w:rsidRPr="007F1CF4">
              <w:rPr>
                <w:rFonts w:ascii="Arial" w:eastAsia="Times New Roman" w:hAnsi="Arial" w:cs="Arial"/>
                <w:b/>
                <w:sz w:val="28"/>
                <w:szCs w:val="24"/>
                <w:lang w:eastAsia="lv-LV"/>
              </w:rPr>
              <w:t>Talsu novada kauss #</w:t>
            </w:r>
            <w:r w:rsidR="002D4699">
              <w:rPr>
                <w:rFonts w:ascii="Arial" w:eastAsia="Times New Roman" w:hAnsi="Arial" w:cs="Arial"/>
                <w:b/>
                <w:sz w:val="28"/>
                <w:szCs w:val="24"/>
                <w:lang w:eastAsia="lv-LV"/>
              </w:rPr>
              <w:t>5</w:t>
            </w:r>
            <w:r>
              <w:rPr>
                <w:rFonts w:ascii="Arial" w:eastAsia="Times New Roman" w:hAnsi="Arial" w:cs="Arial"/>
                <w:b/>
                <w:sz w:val="28"/>
                <w:szCs w:val="24"/>
                <w:lang w:eastAsia="lv-LV"/>
              </w:rPr>
              <w:t xml:space="preserve"> </w:t>
            </w:r>
            <w:r w:rsidRPr="007F1CF4">
              <w:rPr>
                <w:rFonts w:ascii="Arial" w:eastAsia="Times New Roman" w:hAnsi="Arial" w:cs="Arial"/>
                <w:sz w:val="28"/>
                <w:szCs w:val="24"/>
                <w:lang w:eastAsia="lv-LV"/>
              </w:rPr>
              <w:t>(</w:t>
            </w:r>
            <w:r w:rsidR="002D4699">
              <w:rPr>
                <w:rFonts w:ascii="Arial" w:eastAsia="Times New Roman" w:hAnsi="Arial" w:cs="Arial"/>
                <w:sz w:val="28"/>
                <w:szCs w:val="24"/>
                <w:lang w:eastAsia="lv-LV"/>
              </w:rPr>
              <w:t>04</w:t>
            </w:r>
            <w:r w:rsidR="0030287B">
              <w:rPr>
                <w:rFonts w:ascii="Arial" w:eastAsia="Times New Roman" w:hAnsi="Arial" w:cs="Arial"/>
                <w:sz w:val="28"/>
                <w:szCs w:val="24"/>
                <w:lang w:eastAsia="lv-LV"/>
              </w:rPr>
              <w:t>.</w:t>
            </w:r>
            <w:r w:rsidR="002D4699">
              <w:rPr>
                <w:rFonts w:ascii="Arial" w:eastAsia="Times New Roman" w:hAnsi="Arial" w:cs="Arial"/>
                <w:sz w:val="28"/>
                <w:szCs w:val="24"/>
                <w:lang w:eastAsia="lv-LV"/>
              </w:rPr>
              <w:t>11</w:t>
            </w:r>
            <w:r w:rsidRPr="007F1CF4">
              <w:rPr>
                <w:rFonts w:ascii="Arial" w:eastAsia="Times New Roman" w:hAnsi="Arial" w:cs="Arial"/>
                <w:sz w:val="28"/>
                <w:szCs w:val="24"/>
                <w:lang w:eastAsia="lv-LV"/>
              </w:rPr>
              <w:t>.2023.)</w:t>
            </w:r>
          </w:p>
        </w:tc>
      </w:tr>
      <w:tr w:rsidR="007F1CF4" w14:paraId="02633B66" w14:textId="77777777" w:rsidTr="006B2D56">
        <w:trPr>
          <w:trHeight w:val="397"/>
        </w:trPr>
        <w:tc>
          <w:tcPr>
            <w:tcW w:w="9243" w:type="dxa"/>
            <w:gridSpan w:val="6"/>
            <w:shd w:val="clear" w:color="auto" w:fill="FFFF00"/>
            <w:vAlign w:val="center"/>
          </w:tcPr>
          <w:p w14:paraId="468F4BFE" w14:textId="77777777" w:rsidR="007F1CF4" w:rsidRPr="007F1CF4" w:rsidRDefault="007F1CF4" w:rsidP="007F1CF4">
            <w:pPr>
              <w:rPr>
                <w:rFonts w:ascii="Arial" w:eastAsia="Times New Roman" w:hAnsi="Arial" w:cs="Arial"/>
                <w:sz w:val="28"/>
                <w:szCs w:val="24"/>
                <w:lang w:eastAsia="lv-LV"/>
              </w:rPr>
            </w:pPr>
            <w:r w:rsidRPr="007F1CF4">
              <w:rPr>
                <w:rFonts w:ascii="Arial" w:eastAsia="Times New Roman" w:hAnsi="Arial" w:cs="Arial"/>
                <w:sz w:val="28"/>
                <w:szCs w:val="24"/>
                <w:lang w:eastAsia="lv-LV"/>
              </w:rPr>
              <w:t>Klubs:</w:t>
            </w:r>
          </w:p>
        </w:tc>
      </w:tr>
      <w:tr w:rsidR="007F1CF4" w14:paraId="3DDF39A5" w14:textId="77777777" w:rsidTr="006B2D56">
        <w:trPr>
          <w:trHeight w:val="340"/>
        </w:trPr>
        <w:tc>
          <w:tcPr>
            <w:tcW w:w="4650" w:type="dxa"/>
            <w:gridSpan w:val="3"/>
            <w:tcBorders>
              <w:right w:val="single" w:sz="18" w:space="0" w:color="auto"/>
            </w:tcBorders>
            <w:shd w:val="clear" w:color="auto" w:fill="92D050"/>
            <w:vAlign w:val="center"/>
          </w:tcPr>
          <w:p w14:paraId="33EA6FA7" w14:textId="77777777" w:rsidR="007F1CF4" w:rsidRPr="007F1CF4" w:rsidRDefault="007F1CF4" w:rsidP="007F1CF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MS</w:t>
            </w:r>
          </w:p>
        </w:tc>
        <w:tc>
          <w:tcPr>
            <w:tcW w:w="4593" w:type="dxa"/>
            <w:gridSpan w:val="3"/>
            <w:tcBorders>
              <w:left w:val="single" w:sz="18" w:space="0" w:color="auto"/>
            </w:tcBorders>
            <w:shd w:val="clear" w:color="auto" w:fill="92D050"/>
            <w:vAlign w:val="center"/>
          </w:tcPr>
          <w:p w14:paraId="43CA2AF8" w14:textId="77777777" w:rsidR="007F1CF4" w:rsidRPr="007F1CF4" w:rsidRDefault="007F1CF4" w:rsidP="007F1CF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WS</w:t>
            </w:r>
          </w:p>
        </w:tc>
      </w:tr>
      <w:tr w:rsidR="00982913" w14:paraId="7C4AE3B2" w14:textId="77777777" w:rsidTr="006B2D56">
        <w:trPr>
          <w:trHeight w:val="340"/>
        </w:trPr>
        <w:tc>
          <w:tcPr>
            <w:tcW w:w="2943" w:type="dxa"/>
            <w:vAlign w:val="center"/>
          </w:tcPr>
          <w:p w14:paraId="37B348B5" w14:textId="77777777" w:rsidR="00982913" w:rsidRPr="00AE5358" w:rsidRDefault="00982913" w:rsidP="00982913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</w:t>
            </w:r>
          </w:p>
        </w:tc>
        <w:tc>
          <w:tcPr>
            <w:tcW w:w="851" w:type="dxa"/>
            <w:vAlign w:val="center"/>
          </w:tcPr>
          <w:p w14:paraId="73F91274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14:paraId="3545F004" w14:textId="77777777" w:rsidR="00982913" w:rsidRPr="00AE5358" w:rsidRDefault="00BB2666" w:rsidP="00BB266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14:paraId="5715974D" w14:textId="77777777" w:rsidR="00982913" w:rsidRPr="00AE5358" w:rsidRDefault="00982913" w:rsidP="00982913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</w:t>
            </w:r>
          </w:p>
        </w:tc>
        <w:tc>
          <w:tcPr>
            <w:tcW w:w="851" w:type="dxa"/>
            <w:vAlign w:val="center"/>
          </w:tcPr>
          <w:p w14:paraId="725A5A9B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912" w:type="dxa"/>
            <w:vAlign w:val="center"/>
          </w:tcPr>
          <w:p w14:paraId="0F52F342" w14:textId="77777777" w:rsidR="00982913" w:rsidRPr="00AE5358" w:rsidRDefault="00BB2666" w:rsidP="00BB266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</w:tr>
      <w:tr w:rsidR="00982913" w14:paraId="694CCB4C" w14:textId="77777777" w:rsidTr="006B2D56">
        <w:trPr>
          <w:trHeight w:val="340"/>
        </w:trPr>
        <w:tc>
          <w:tcPr>
            <w:tcW w:w="2943" w:type="dxa"/>
            <w:vAlign w:val="center"/>
          </w:tcPr>
          <w:p w14:paraId="600E10C2" w14:textId="77777777"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16A5CE4D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14:paraId="71E8220F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14:paraId="716F7B3A" w14:textId="77777777"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5CD761EB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14:paraId="4DD46C55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14:paraId="7F345F1C" w14:textId="77777777" w:rsidTr="006B2D56">
        <w:trPr>
          <w:trHeight w:val="340"/>
        </w:trPr>
        <w:tc>
          <w:tcPr>
            <w:tcW w:w="2943" w:type="dxa"/>
            <w:vAlign w:val="center"/>
          </w:tcPr>
          <w:p w14:paraId="42201B52" w14:textId="77777777"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64C4E42A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14:paraId="7072151E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14:paraId="63A11562" w14:textId="77777777"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35BE499D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14:paraId="601ACCEC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14:paraId="5939D583" w14:textId="77777777" w:rsidTr="006B2D56">
        <w:trPr>
          <w:trHeight w:val="340"/>
        </w:trPr>
        <w:tc>
          <w:tcPr>
            <w:tcW w:w="2943" w:type="dxa"/>
            <w:vAlign w:val="center"/>
          </w:tcPr>
          <w:p w14:paraId="1731AC29" w14:textId="77777777"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67A66574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14:paraId="758EF4B2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14:paraId="084E3D8A" w14:textId="77777777"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3C9B87C3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14:paraId="35B41942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14:paraId="737148DB" w14:textId="77777777" w:rsidTr="006B2D56">
        <w:trPr>
          <w:trHeight w:val="340"/>
        </w:trPr>
        <w:tc>
          <w:tcPr>
            <w:tcW w:w="2943" w:type="dxa"/>
            <w:vAlign w:val="center"/>
          </w:tcPr>
          <w:p w14:paraId="1AC0E8F2" w14:textId="77777777"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75B54408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14:paraId="45FFE8FB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14:paraId="0599CB9D" w14:textId="77777777"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7825051F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14:paraId="3F427437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14:paraId="419DD625" w14:textId="77777777" w:rsidTr="006B2D56">
        <w:trPr>
          <w:trHeight w:val="340"/>
        </w:trPr>
        <w:tc>
          <w:tcPr>
            <w:tcW w:w="2943" w:type="dxa"/>
            <w:vAlign w:val="center"/>
          </w:tcPr>
          <w:p w14:paraId="5C04E275" w14:textId="77777777"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427087BB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14:paraId="7213F9FB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14:paraId="036A055A" w14:textId="77777777"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155C0838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14:paraId="06B3FA81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14:paraId="21561BDA" w14:textId="77777777" w:rsidTr="006B2D56">
        <w:trPr>
          <w:trHeight w:val="340"/>
        </w:trPr>
        <w:tc>
          <w:tcPr>
            <w:tcW w:w="2943" w:type="dxa"/>
            <w:vAlign w:val="center"/>
          </w:tcPr>
          <w:p w14:paraId="5F2D1485" w14:textId="77777777"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5F790C4E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14:paraId="41D9EBF2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14:paraId="603D740F" w14:textId="77777777"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309A58CA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14:paraId="2C4D0218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14:paraId="06DEE2E6" w14:textId="77777777" w:rsidTr="006B2D56">
        <w:trPr>
          <w:trHeight w:val="340"/>
        </w:trPr>
        <w:tc>
          <w:tcPr>
            <w:tcW w:w="2943" w:type="dxa"/>
            <w:vAlign w:val="center"/>
          </w:tcPr>
          <w:p w14:paraId="7F773875" w14:textId="77777777"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1BBDDE89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14:paraId="5E0EF553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14:paraId="7EE65CE5" w14:textId="77777777"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6686C509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14:paraId="5B41D03F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14:paraId="4C642548" w14:textId="77777777" w:rsidTr="006B2D56">
        <w:trPr>
          <w:trHeight w:val="340"/>
        </w:trPr>
        <w:tc>
          <w:tcPr>
            <w:tcW w:w="2943" w:type="dxa"/>
            <w:vAlign w:val="center"/>
          </w:tcPr>
          <w:p w14:paraId="2FB33526" w14:textId="77777777"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090AB100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14:paraId="7A34F755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14:paraId="5D0169C5" w14:textId="77777777"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1A438801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14:paraId="2BC5553F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14:paraId="7DFAB2AE" w14:textId="77777777" w:rsidTr="006B2D56">
        <w:trPr>
          <w:trHeight w:val="340"/>
        </w:trPr>
        <w:tc>
          <w:tcPr>
            <w:tcW w:w="2943" w:type="dxa"/>
            <w:vAlign w:val="center"/>
          </w:tcPr>
          <w:p w14:paraId="38F71B5D" w14:textId="77777777" w:rsidR="00BB2666" w:rsidRPr="00AE5358" w:rsidRDefault="00BB2666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7AE1A150" w14:textId="77777777" w:rsidR="00BB2666" w:rsidRPr="00AE5358" w:rsidRDefault="00BB2666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14:paraId="3CF674CC" w14:textId="77777777" w:rsidR="00BB2666" w:rsidRPr="00AE5358" w:rsidRDefault="00BB2666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14:paraId="55EB7DF7" w14:textId="77777777" w:rsidR="00BB2666" w:rsidRPr="00AE5358" w:rsidRDefault="00BB2666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464C4DFD" w14:textId="77777777" w:rsidR="00BB2666" w:rsidRPr="00AE5358" w:rsidRDefault="00BB2666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14:paraId="7858B3E8" w14:textId="77777777" w:rsidR="00BB2666" w:rsidRPr="00AE5358" w:rsidRDefault="00BB2666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14:paraId="57B639D4" w14:textId="77777777" w:rsidTr="006B2D56">
        <w:trPr>
          <w:trHeight w:val="340"/>
        </w:trPr>
        <w:tc>
          <w:tcPr>
            <w:tcW w:w="2943" w:type="dxa"/>
            <w:tcBorders>
              <w:bottom w:val="single" w:sz="18" w:space="0" w:color="auto"/>
            </w:tcBorders>
            <w:vAlign w:val="center"/>
          </w:tcPr>
          <w:p w14:paraId="15A5B087" w14:textId="77777777"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1F380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E9741C6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C345B0" w14:textId="77777777"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55350C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bottom w:val="single" w:sz="18" w:space="0" w:color="auto"/>
            </w:tcBorders>
            <w:vAlign w:val="center"/>
          </w:tcPr>
          <w:p w14:paraId="28E0EB79" w14:textId="77777777"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7F1CF4" w14:paraId="3EA6885E" w14:textId="77777777" w:rsidTr="006B2D56">
        <w:trPr>
          <w:trHeight w:val="340"/>
        </w:trPr>
        <w:tc>
          <w:tcPr>
            <w:tcW w:w="465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04D54EB0" w14:textId="77777777" w:rsidR="007F1CF4" w:rsidRPr="00982913" w:rsidRDefault="00982913" w:rsidP="00982913">
            <w:pPr>
              <w:jc w:val="center"/>
              <w:rPr>
                <w:rFonts w:ascii="Arial" w:eastAsia="Times New Roman" w:hAnsi="Arial" w:cs="Arial"/>
                <w:b/>
                <w:lang w:eastAsia="lv-LV"/>
              </w:rPr>
            </w:pPr>
            <w:r w:rsidRPr="00982913">
              <w:rPr>
                <w:rFonts w:ascii="Arial" w:eastAsia="Times New Roman" w:hAnsi="Arial" w:cs="Arial"/>
                <w:b/>
                <w:sz w:val="24"/>
                <w:lang w:eastAsia="lv-LV"/>
              </w:rPr>
              <w:t>MD</w:t>
            </w:r>
          </w:p>
        </w:tc>
        <w:tc>
          <w:tcPr>
            <w:tcW w:w="4593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  <w:vAlign w:val="center"/>
          </w:tcPr>
          <w:p w14:paraId="06387328" w14:textId="77777777" w:rsidR="007F1CF4" w:rsidRPr="00982913" w:rsidRDefault="00982913" w:rsidP="00982913">
            <w:pPr>
              <w:jc w:val="center"/>
              <w:rPr>
                <w:rFonts w:ascii="Arial" w:eastAsia="Times New Roman" w:hAnsi="Arial" w:cs="Arial"/>
                <w:b/>
                <w:lang w:eastAsia="lv-LV"/>
              </w:rPr>
            </w:pPr>
            <w:r w:rsidRPr="00982913">
              <w:rPr>
                <w:rFonts w:ascii="Arial" w:eastAsia="Times New Roman" w:hAnsi="Arial" w:cs="Arial"/>
                <w:b/>
                <w:sz w:val="24"/>
                <w:lang w:eastAsia="lv-LV"/>
              </w:rPr>
              <w:t>WD</w:t>
            </w:r>
          </w:p>
        </w:tc>
      </w:tr>
      <w:tr w:rsidR="00BB2666" w14:paraId="4B7D31CE" w14:textId="77777777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14:paraId="15CA58E4" w14:textId="77777777" w:rsidR="00BB2666" w:rsidRPr="00AE5358" w:rsidRDefault="006B2D56" w:rsidP="007F1CF4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 / Vārds, uzvārds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C0D509" w14:textId="77777777" w:rsidR="00BB266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6B96236" w14:textId="77777777" w:rsidR="00BB266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0F95DF9" w14:textId="77777777" w:rsidR="00BB2666" w:rsidRPr="00AE5358" w:rsidRDefault="006B2D56" w:rsidP="007F1CF4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 / Vārds, uzvārds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9707AD" w14:textId="77777777" w:rsidR="00BB266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120E591C" w14:textId="77777777" w:rsidR="00BB266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</w:tr>
      <w:tr w:rsidR="00BB2666" w14:paraId="0015821A" w14:textId="77777777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14:paraId="1CEC933D" w14:textId="77777777"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D9581D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F1618EB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DC6B4AE" w14:textId="77777777"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0E51B9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4F62103B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14:paraId="47A0CD54" w14:textId="77777777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14:paraId="542CCAAE" w14:textId="77777777"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6847A2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C90F1D6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F9A6C5D" w14:textId="77777777"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3C32E1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3A78CEC2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14:paraId="119768C0" w14:textId="77777777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14:paraId="7EF1FC15" w14:textId="77777777"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60B967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DB55CFE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1BD3512" w14:textId="77777777"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A9C13D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756728DC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14:paraId="49261EC9" w14:textId="77777777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14:paraId="789A45B8" w14:textId="77777777"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7197FB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DE06702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4DC5DA3" w14:textId="77777777"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0132F8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5A0D3E91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14:paraId="38BC96DA" w14:textId="77777777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14:paraId="5677E441" w14:textId="77777777"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7C6648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F6CBBBC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96B0480" w14:textId="77777777"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9856E0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2449A7F1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14:paraId="4CB0F5DB" w14:textId="77777777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14:paraId="35F3FBEB" w14:textId="77777777"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142E3A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D3E4853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9698FAA" w14:textId="77777777"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B93BBC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5A356001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14:paraId="6454D472" w14:textId="77777777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14:paraId="3BD4B730" w14:textId="77777777"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84841A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8CCC736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30366CA" w14:textId="77777777"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8B3D1C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3CB419F6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14:paraId="1EBE36B4" w14:textId="77777777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14:paraId="256710B4" w14:textId="77777777"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F88375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1D816F1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9F4E3B6" w14:textId="77777777"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D06D85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71066E31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14:paraId="75DE678A" w14:textId="77777777" w:rsidTr="006B2D56">
        <w:trPr>
          <w:trHeight w:val="340"/>
        </w:trPr>
        <w:tc>
          <w:tcPr>
            <w:tcW w:w="2943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02455642" w14:textId="77777777"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90AE4AA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31A8F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64ED7C3" w14:textId="77777777"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9B81866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568CE29C" w14:textId="77777777"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14:paraId="0C63AEF6" w14:textId="77777777" w:rsidTr="006B2D56">
        <w:trPr>
          <w:gridAfter w:val="3"/>
          <w:wAfter w:w="4593" w:type="dxa"/>
          <w:trHeight w:val="340"/>
        </w:trPr>
        <w:tc>
          <w:tcPr>
            <w:tcW w:w="4650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70371669" w14:textId="77777777" w:rsidR="006B2D56" w:rsidRPr="006B2D56" w:rsidRDefault="006B2D56" w:rsidP="006B2D56">
            <w:pPr>
              <w:jc w:val="center"/>
              <w:rPr>
                <w:rFonts w:ascii="Arial" w:eastAsia="Times New Roman" w:hAnsi="Arial" w:cs="Arial"/>
                <w:b/>
                <w:lang w:eastAsia="lv-LV"/>
              </w:rPr>
            </w:pPr>
            <w:r w:rsidRPr="006B2D56">
              <w:rPr>
                <w:rFonts w:ascii="Arial" w:eastAsia="Times New Roman" w:hAnsi="Arial" w:cs="Arial"/>
                <w:b/>
                <w:sz w:val="24"/>
                <w:lang w:eastAsia="lv-LV"/>
              </w:rPr>
              <w:t>XD</w:t>
            </w:r>
          </w:p>
        </w:tc>
      </w:tr>
      <w:tr w:rsidR="006B2D56" w14:paraId="4125B08C" w14:textId="77777777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73BCDBC" w14:textId="77777777" w:rsidR="006B2D56" w:rsidRPr="00AE5358" w:rsidRDefault="006B2D56" w:rsidP="007F1CF4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 / Vārds, uzvārds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0923D" w14:textId="77777777" w:rsidR="006B2D5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85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073269" w14:textId="77777777" w:rsidR="006B2D5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</w:tr>
      <w:tr w:rsidR="006B2D56" w14:paraId="4877216B" w14:textId="77777777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2D2DC" w14:textId="77777777"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02042" w14:textId="77777777"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3251C0" w14:textId="77777777"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14:paraId="6BEC87C2" w14:textId="77777777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9EAA7" w14:textId="77777777"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BC7E9" w14:textId="77777777"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9F0F4CF" w14:textId="77777777"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14:paraId="4B4299DF" w14:textId="77777777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10028" w14:textId="77777777"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FE0E9" w14:textId="77777777"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343785" w14:textId="77777777"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14:paraId="4B40774F" w14:textId="77777777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5CE76" w14:textId="77777777"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E70FD" w14:textId="77777777"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6177DF" w14:textId="77777777"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14:paraId="680D949C" w14:textId="77777777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DEE9D" w14:textId="77777777"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7B981" w14:textId="77777777"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0453BE" w14:textId="77777777"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14:paraId="1FCECD9A" w14:textId="77777777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B16C9" w14:textId="77777777"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60F5D" w14:textId="77777777"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381D74" w14:textId="77777777"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14:paraId="6120CB12" w14:textId="77777777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23F72" w14:textId="77777777"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8E296" w14:textId="77777777"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597D19" w14:textId="77777777"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14:paraId="421B6B13" w14:textId="77777777" w:rsidR="00746FDC" w:rsidRPr="00F561E5" w:rsidRDefault="00746FDC" w:rsidP="006B2D56">
      <w:p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sectPr w:rsidR="00746FDC" w:rsidRPr="00F561E5" w:rsidSect="00881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CE69" w14:textId="77777777" w:rsidR="005B0B06" w:rsidRDefault="005B0B06" w:rsidP="007D173A">
      <w:pPr>
        <w:spacing w:after="0" w:line="240" w:lineRule="auto"/>
      </w:pPr>
      <w:r>
        <w:separator/>
      </w:r>
    </w:p>
  </w:endnote>
  <w:endnote w:type="continuationSeparator" w:id="0">
    <w:p w14:paraId="5B743256" w14:textId="77777777" w:rsidR="005B0B06" w:rsidRDefault="005B0B06" w:rsidP="007D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8EC7" w14:textId="77777777" w:rsidR="0088168D" w:rsidRDefault="00881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CF55" w14:textId="77777777" w:rsidR="0088168D" w:rsidRDefault="008816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F796" w14:textId="77777777" w:rsidR="0088168D" w:rsidRDefault="00881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2389" w14:textId="77777777" w:rsidR="005B0B06" w:rsidRDefault="005B0B06" w:rsidP="007D173A">
      <w:pPr>
        <w:spacing w:after="0" w:line="240" w:lineRule="auto"/>
      </w:pPr>
      <w:r>
        <w:separator/>
      </w:r>
    </w:p>
  </w:footnote>
  <w:footnote w:type="continuationSeparator" w:id="0">
    <w:p w14:paraId="0010570A" w14:textId="77777777" w:rsidR="005B0B06" w:rsidRDefault="005B0B06" w:rsidP="007D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693" w14:textId="77777777" w:rsidR="0088168D" w:rsidRDefault="00000000">
    <w:pPr>
      <w:pStyle w:val="Header"/>
    </w:pPr>
    <w:r>
      <w:rPr>
        <w:noProof/>
        <w:lang w:eastAsia="lv-LV"/>
      </w:rPr>
      <w:pict w14:anchorId="1936F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542782" o:spid="_x0000_s1026" type="#_x0000_t75" style="position:absolute;margin-left:0;margin-top:0;width:451.05pt;height:451.05pt;z-index:-251657216;mso-position-horizontal:center;mso-position-horizontal-relative:margin;mso-position-vertical:center;mso-position-vertical-relative:margin" o:allowincell="f">
          <v:imagedata r:id="rId1" o:title="PAKAL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EAAB" w14:textId="77777777" w:rsidR="0088168D" w:rsidRDefault="00000000">
    <w:pPr>
      <w:pStyle w:val="Header"/>
    </w:pPr>
    <w:r>
      <w:rPr>
        <w:noProof/>
        <w:lang w:eastAsia="lv-LV"/>
      </w:rPr>
      <w:pict w14:anchorId="6D645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542783" o:spid="_x0000_s1027" type="#_x0000_t75" style="position:absolute;margin-left:0;margin-top:0;width:451.05pt;height:451.05pt;z-index:-251656192;mso-position-horizontal:center;mso-position-horizontal-relative:margin;mso-position-vertical:center;mso-position-vertical-relative:margin" o:allowincell="f">
          <v:imagedata r:id="rId1" o:title="PAKALN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36B4" w14:textId="77777777" w:rsidR="0088168D" w:rsidRDefault="00000000">
    <w:pPr>
      <w:pStyle w:val="Header"/>
    </w:pPr>
    <w:r>
      <w:rPr>
        <w:noProof/>
        <w:lang w:eastAsia="lv-LV"/>
      </w:rPr>
      <w:pict w14:anchorId="3CC0F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542781" o:spid="_x0000_s1025" type="#_x0000_t75" style="position:absolute;margin-left:0;margin-top:0;width:451.05pt;height:451.05pt;z-index:-251658240;mso-position-horizontal:center;mso-position-horizontal-relative:margin;mso-position-vertical:center;mso-position-vertical-relative:margin" o:allowincell="f">
          <v:imagedata r:id="rId1" o:title="PAKAL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EAB"/>
    <w:multiLevelType w:val="hybridMultilevel"/>
    <w:tmpl w:val="E3F26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A5579"/>
    <w:multiLevelType w:val="hybridMultilevel"/>
    <w:tmpl w:val="73A4B7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638E2"/>
    <w:multiLevelType w:val="hybridMultilevel"/>
    <w:tmpl w:val="E30E39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A3882"/>
    <w:multiLevelType w:val="hybridMultilevel"/>
    <w:tmpl w:val="047E98AE"/>
    <w:lvl w:ilvl="0" w:tplc="0426000F">
      <w:start w:val="1"/>
      <w:numFmt w:val="decimal"/>
      <w:lvlText w:val="%1."/>
      <w:lvlJc w:val="left"/>
      <w:pPr>
        <w:ind w:left="760" w:hanging="360"/>
      </w:pPr>
    </w:lvl>
    <w:lvl w:ilvl="1" w:tplc="04260019" w:tentative="1">
      <w:start w:val="1"/>
      <w:numFmt w:val="lowerLetter"/>
      <w:lvlText w:val="%2."/>
      <w:lvlJc w:val="left"/>
      <w:pPr>
        <w:ind w:left="1480" w:hanging="360"/>
      </w:pPr>
    </w:lvl>
    <w:lvl w:ilvl="2" w:tplc="0426001B" w:tentative="1">
      <w:start w:val="1"/>
      <w:numFmt w:val="lowerRoman"/>
      <w:lvlText w:val="%3."/>
      <w:lvlJc w:val="right"/>
      <w:pPr>
        <w:ind w:left="2200" w:hanging="180"/>
      </w:pPr>
    </w:lvl>
    <w:lvl w:ilvl="3" w:tplc="0426000F" w:tentative="1">
      <w:start w:val="1"/>
      <w:numFmt w:val="decimal"/>
      <w:lvlText w:val="%4."/>
      <w:lvlJc w:val="left"/>
      <w:pPr>
        <w:ind w:left="2920" w:hanging="360"/>
      </w:pPr>
    </w:lvl>
    <w:lvl w:ilvl="4" w:tplc="04260019" w:tentative="1">
      <w:start w:val="1"/>
      <w:numFmt w:val="lowerLetter"/>
      <w:lvlText w:val="%5."/>
      <w:lvlJc w:val="left"/>
      <w:pPr>
        <w:ind w:left="3640" w:hanging="360"/>
      </w:pPr>
    </w:lvl>
    <w:lvl w:ilvl="5" w:tplc="0426001B" w:tentative="1">
      <w:start w:val="1"/>
      <w:numFmt w:val="lowerRoman"/>
      <w:lvlText w:val="%6."/>
      <w:lvlJc w:val="right"/>
      <w:pPr>
        <w:ind w:left="4360" w:hanging="180"/>
      </w:pPr>
    </w:lvl>
    <w:lvl w:ilvl="6" w:tplc="0426000F" w:tentative="1">
      <w:start w:val="1"/>
      <w:numFmt w:val="decimal"/>
      <w:lvlText w:val="%7."/>
      <w:lvlJc w:val="left"/>
      <w:pPr>
        <w:ind w:left="5080" w:hanging="360"/>
      </w:pPr>
    </w:lvl>
    <w:lvl w:ilvl="7" w:tplc="04260019" w:tentative="1">
      <w:start w:val="1"/>
      <w:numFmt w:val="lowerLetter"/>
      <w:lvlText w:val="%8."/>
      <w:lvlJc w:val="left"/>
      <w:pPr>
        <w:ind w:left="5800" w:hanging="360"/>
      </w:pPr>
    </w:lvl>
    <w:lvl w:ilvl="8" w:tplc="042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756E5B31"/>
    <w:multiLevelType w:val="multilevel"/>
    <w:tmpl w:val="A71ECF14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i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974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441" w:hanging="108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15" w:hanging="144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22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89" w:hanging="180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  <w:rPr>
        <w:rFonts w:hint="default"/>
        <w:i/>
        <w:color w:val="000000"/>
      </w:rPr>
    </w:lvl>
  </w:abstractNum>
  <w:num w:numId="1" w16cid:durableId="169295459">
    <w:abstractNumId w:val="3"/>
  </w:num>
  <w:num w:numId="2" w16cid:durableId="1803763690">
    <w:abstractNumId w:val="4"/>
  </w:num>
  <w:num w:numId="3" w16cid:durableId="1432166426">
    <w:abstractNumId w:val="1"/>
  </w:num>
  <w:num w:numId="4" w16cid:durableId="1935749807">
    <w:abstractNumId w:val="2"/>
  </w:num>
  <w:num w:numId="5" w16cid:durableId="96477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1E5"/>
    <w:rsid w:val="0001615B"/>
    <w:rsid w:val="000F3793"/>
    <w:rsid w:val="001536BD"/>
    <w:rsid w:val="001B01C6"/>
    <w:rsid w:val="002D4699"/>
    <w:rsid w:val="0030287B"/>
    <w:rsid w:val="005B0B06"/>
    <w:rsid w:val="005B34AD"/>
    <w:rsid w:val="006B2D56"/>
    <w:rsid w:val="006C1C81"/>
    <w:rsid w:val="00746FDC"/>
    <w:rsid w:val="007D173A"/>
    <w:rsid w:val="007F1CF4"/>
    <w:rsid w:val="0088168D"/>
    <w:rsid w:val="00982913"/>
    <w:rsid w:val="00AE5358"/>
    <w:rsid w:val="00B174F5"/>
    <w:rsid w:val="00BB23FA"/>
    <w:rsid w:val="00BB2666"/>
    <w:rsid w:val="00CC0754"/>
    <w:rsid w:val="00D754CE"/>
    <w:rsid w:val="00F561E5"/>
    <w:rsid w:val="00F76633"/>
    <w:rsid w:val="00F9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89CD7"/>
  <w15:docId w15:val="{C5D1DF79-2F2C-4D47-85E4-A28DCB1A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tab-span">
    <w:name w:val="apple-tab-span"/>
    <w:basedOn w:val="DefaultParagraphFont"/>
    <w:rsid w:val="00F561E5"/>
  </w:style>
  <w:style w:type="paragraph" w:styleId="ListParagraph">
    <w:name w:val="List Paragraph"/>
    <w:basedOn w:val="Normal"/>
    <w:uiPriority w:val="34"/>
    <w:qFormat/>
    <w:rsid w:val="00F56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73A"/>
  </w:style>
  <w:style w:type="paragraph" w:styleId="Footer">
    <w:name w:val="footer"/>
    <w:basedOn w:val="Normal"/>
    <w:link w:val="FooterChar"/>
    <w:uiPriority w:val="99"/>
    <w:unhideWhenUsed/>
    <w:rsid w:val="007D1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73A"/>
  </w:style>
  <w:style w:type="table" w:styleId="TableGrid">
    <w:name w:val="Table Grid"/>
    <w:basedOn w:val="TableNormal"/>
    <w:uiPriority w:val="59"/>
    <w:rsid w:val="007F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9118-EF2E-4866-B6D1-1F754E0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ldis Krastiņš</cp:lastModifiedBy>
  <cp:revision>8</cp:revision>
  <dcterms:created xsi:type="dcterms:W3CDTF">2023-01-18T16:33:00Z</dcterms:created>
  <dcterms:modified xsi:type="dcterms:W3CDTF">2023-10-09T05:47:00Z</dcterms:modified>
</cp:coreProperties>
</file>